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02" w:rsidRPr="00C262A5" w:rsidRDefault="00940762" w:rsidP="005F1402">
      <w:pPr>
        <w:jc w:val="center"/>
        <w:rPr>
          <w:rStyle w:val="blogtitdetail"/>
          <w:rFonts w:ascii="幼圆" w:eastAsia="幼圆" w:hAnsi="Helvetica"/>
          <w:b/>
          <w:bCs/>
          <w:sz w:val="28"/>
          <w:szCs w:val="28"/>
          <w:shd w:val="clear" w:color="auto" w:fill="FFFFFF"/>
        </w:rPr>
      </w:pPr>
      <w:r>
        <w:rPr>
          <w:rStyle w:val="blogtitdetail"/>
          <w:rFonts w:ascii="幼圆" w:eastAsia="幼圆" w:hAnsi="Helvetica" w:hint="eastAsia"/>
          <w:b/>
          <w:bCs/>
          <w:sz w:val="28"/>
          <w:szCs w:val="28"/>
          <w:shd w:val="clear" w:color="auto" w:fill="FFFFFF"/>
        </w:rPr>
        <w:t>《</w:t>
      </w:r>
      <w:r w:rsidR="002372C9">
        <w:rPr>
          <w:rStyle w:val="blogtitdetail"/>
          <w:rFonts w:ascii="幼圆" w:eastAsia="幼圆" w:hAnsi="Helvetica" w:hint="eastAsia"/>
          <w:b/>
          <w:bCs/>
          <w:sz w:val="28"/>
          <w:szCs w:val="28"/>
          <w:shd w:val="clear" w:color="auto" w:fill="FFFFFF"/>
        </w:rPr>
        <w:t>神的品质</w:t>
      </w:r>
      <w:r w:rsidR="005F1402" w:rsidRPr="00C262A5">
        <w:rPr>
          <w:rStyle w:val="blogtitdetail"/>
          <w:rFonts w:ascii="幼圆" w:eastAsia="幼圆" w:hAnsi="Helvetica" w:hint="eastAsia"/>
          <w:b/>
          <w:bCs/>
          <w:sz w:val="28"/>
          <w:szCs w:val="28"/>
          <w:shd w:val="clear" w:color="auto" w:fill="FFFFFF"/>
        </w:rPr>
        <w:t>》</w:t>
      </w:r>
    </w:p>
    <w:p w:rsidR="005F1402" w:rsidRPr="00C262A5" w:rsidRDefault="005F1402" w:rsidP="005F1402">
      <w:pPr>
        <w:rPr>
          <w:rStyle w:val="blogtitdetail"/>
          <w:rFonts w:ascii="幼圆" w:eastAsia="幼圆" w:hAnsi="Helvetica"/>
          <w:b/>
          <w:bCs/>
          <w:sz w:val="28"/>
          <w:szCs w:val="28"/>
          <w:shd w:val="clear" w:color="auto" w:fill="FFFFFF"/>
        </w:rPr>
      </w:pPr>
    </w:p>
    <w:p w:rsidR="005F1402" w:rsidRPr="00C262A5" w:rsidRDefault="005F1402" w:rsidP="005F1402">
      <w:pPr>
        <w:jc w:val="center"/>
        <w:rPr>
          <w:rFonts w:ascii="幼圆" w:eastAsia="幼圆" w:hAnsi="微软雅黑"/>
          <w:sz w:val="28"/>
          <w:szCs w:val="28"/>
          <w:shd w:val="clear" w:color="auto" w:fill="FFFFFF"/>
        </w:rPr>
      </w:pPr>
      <w:r>
        <w:rPr>
          <w:rFonts w:ascii="幼圆" w:eastAsia="幼圆" w:hAnsi="微软雅黑" w:hint="eastAsia"/>
          <w:sz w:val="28"/>
          <w:szCs w:val="28"/>
          <w:shd w:val="clear" w:color="auto" w:fill="FFFFFF"/>
        </w:rPr>
        <w:t>标签：</w:t>
      </w:r>
      <w:r w:rsidR="002234F5">
        <w:rPr>
          <w:rFonts w:ascii="幼圆" w:eastAsia="幼圆" w:hAnsi="微软雅黑" w:hint="eastAsia"/>
          <w:sz w:val="28"/>
          <w:szCs w:val="28"/>
          <w:shd w:val="clear" w:color="auto" w:fill="FFFFFF"/>
        </w:rPr>
        <w:t>神道</w:t>
      </w:r>
      <w:r>
        <w:rPr>
          <w:rFonts w:ascii="幼圆" w:eastAsia="幼圆" w:hAnsi="微软雅黑" w:hint="eastAsia"/>
          <w:sz w:val="28"/>
          <w:szCs w:val="28"/>
          <w:shd w:val="clear" w:color="auto" w:fill="FFFFFF"/>
        </w:rPr>
        <w:t>法  日期：</w:t>
      </w:r>
      <w:r w:rsidR="002372C9">
        <w:rPr>
          <w:rFonts w:ascii="幼圆" w:eastAsia="幼圆" w:hAnsi="微软雅黑" w:hint="eastAsia"/>
          <w:sz w:val="28"/>
          <w:szCs w:val="28"/>
          <w:shd w:val="clear" w:color="auto" w:fill="FFFFFF"/>
        </w:rPr>
        <w:t>2014-05-28</w:t>
      </w:r>
      <w:r w:rsidRPr="00C262A5">
        <w:rPr>
          <w:rFonts w:ascii="幼圆" w:eastAsia="幼圆" w:hAnsi="微软雅黑" w:hint="eastAsia"/>
          <w:sz w:val="28"/>
          <w:szCs w:val="28"/>
          <w:shd w:val="clear" w:color="auto" w:fill="FFFFFF"/>
        </w:rPr>
        <w:t xml:space="preserve">   </w:t>
      </w:r>
      <w:r w:rsidRPr="00C262A5">
        <w:rPr>
          <w:rFonts w:ascii="幼圆" w:eastAsia="幼圆" w:hint="eastAsia"/>
          <w:sz w:val="28"/>
          <w:szCs w:val="28"/>
          <w:shd w:val="clear" w:color="auto" w:fill="FFFFFF"/>
        </w:rPr>
        <w:t>作者：依果</w:t>
      </w:r>
    </w:p>
    <w:p w:rsidR="005F1402" w:rsidRPr="005F1402" w:rsidRDefault="005F1402" w:rsidP="005F1402">
      <w:pPr>
        <w:rPr>
          <w:rFonts w:ascii="幼圆" w:eastAsia="幼圆"/>
          <w:sz w:val="28"/>
          <w:szCs w:val="28"/>
          <w:shd w:val="clear" w:color="auto" w:fill="FFFFFF"/>
        </w:rPr>
      </w:pPr>
    </w:p>
    <w:p w:rsidR="002372C9" w:rsidRPr="002372C9" w:rsidRDefault="005F1402" w:rsidP="002372C9">
      <w:pPr>
        <w:rPr>
          <w:rFonts w:ascii="宋体" w:eastAsia="宋体" w:hAnsi="宋体" w:cs="宋体"/>
          <w:color w:val="000000"/>
          <w:kern w:val="0"/>
          <w:szCs w:val="21"/>
        </w:rPr>
      </w:pPr>
      <w:r w:rsidRPr="005F1402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="002372C9"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r w:rsidR="002372C9" w:rsidRPr="002372C9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(605002560)</w:t>
      </w:r>
      <w:r w:rsidR="002372C9"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="002372C9" w:rsidRPr="002372C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33:45</w:t>
      </w:r>
      <w:r w:rsidR="002372C9"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在一元的世界里，每个存在都是主要演员。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都能被彼此看见。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</w:t>
      </w:r>
      <w:r w:rsidRPr="002372C9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(605002560)</w:t>
      </w: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2372C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34:35</w:t>
      </w: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不分远近，疏密。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</w:t>
      </w:r>
      <w:r w:rsidRPr="002372C9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(605002560)</w:t>
      </w: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2372C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36:10</w:t>
      </w: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回归自性，这自性就是自己的导演。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</w:t>
      </w:r>
      <w:r w:rsidRPr="002372C9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(605002560)</w:t>
      </w: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2372C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36:40</w:t>
      </w: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自性上师，教导你该如何生活。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r w:rsidRPr="002372C9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(605002560)</w:t>
      </w: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2372C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37:00</w:t>
      </w: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这就是导演，演员于一身。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</w:t>
      </w:r>
      <w:r w:rsidRPr="002372C9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(605002560)</w:t>
      </w: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2372C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38:03</w:t>
      </w: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神性的生活，才是自导自演的。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</w:t>
      </w:r>
      <w:r w:rsidRPr="002372C9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(605002560)</w:t>
      </w: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2372C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40:12</w:t>
      </w: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秩序规范，是自性的本有品质。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</w:t>
      </w:r>
      <w:r w:rsidRPr="002372C9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(605002560)</w:t>
      </w: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2372C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40:36</w:t>
      </w: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回归自性了，一切都顺理成章！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</w:t>
      </w:r>
      <w:r w:rsidRPr="002372C9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(605002560)</w:t>
      </w: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2372C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41:41</w:t>
      </w: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自性的品质，就是佛经的菩萨十品愿，还要高尚的性格。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</w:t>
      </w:r>
      <w:r w:rsidRPr="002372C9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(605002560)</w:t>
      </w: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2372C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42:59</w:t>
      </w: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到那时，不需要你被动的当戒律去恪守，自性拥有了。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</w:t>
      </w:r>
      <w:r w:rsidRPr="002372C9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(605002560)</w:t>
      </w: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2372C9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2:43:56</w:t>
      </w:r>
      <w:r w:rsidRPr="002372C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2372C9" w:rsidRPr="002372C9" w:rsidRDefault="002372C9" w:rsidP="002372C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72C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《神的品质》</w:t>
      </w:r>
    </w:p>
    <w:p w:rsidR="00940762" w:rsidRPr="002372C9" w:rsidRDefault="00940762" w:rsidP="002372C9">
      <w:pPr>
        <w:widowControl/>
        <w:jc w:val="left"/>
        <w:rPr>
          <w:rFonts w:ascii="宋体" w:eastAsia="宋体" w:hAnsi="宋体" w:cs="宋体"/>
          <w:color w:val="000000"/>
          <w:kern w:val="0"/>
          <w:sz w:val="36"/>
          <w:szCs w:val="36"/>
        </w:rPr>
      </w:pPr>
    </w:p>
    <w:p w:rsidR="002A0C82" w:rsidRPr="00940762" w:rsidRDefault="002A0C82" w:rsidP="00940762">
      <w:pPr>
        <w:widowControl/>
        <w:jc w:val="left"/>
      </w:pPr>
    </w:p>
    <w:sectPr w:rsidR="002A0C82" w:rsidRPr="00940762" w:rsidSect="00EB3B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A82" w:rsidRDefault="00C75A82" w:rsidP="005F1402">
      <w:r>
        <w:separator/>
      </w:r>
    </w:p>
  </w:endnote>
  <w:endnote w:type="continuationSeparator" w:id="1">
    <w:p w:rsidR="00C75A82" w:rsidRDefault="00C75A82" w:rsidP="005F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A82" w:rsidRDefault="00C75A82" w:rsidP="005F1402">
      <w:r>
        <w:separator/>
      </w:r>
    </w:p>
  </w:footnote>
  <w:footnote w:type="continuationSeparator" w:id="1">
    <w:p w:rsidR="00C75A82" w:rsidRDefault="00C75A82" w:rsidP="005F14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402"/>
    <w:rsid w:val="00023B37"/>
    <w:rsid w:val="00115F43"/>
    <w:rsid w:val="002234F5"/>
    <w:rsid w:val="002372C9"/>
    <w:rsid w:val="002922E5"/>
    <w:rsid w:val="002A0C82"/>
    <w:rsid w:val="00590E03"/>
    <w:rsid w:val="005F1402"/>
    <w:rsid w:val="00633646"/>
    <w:rsid w:val="00731161"/>
    <w:rsid w:val="008B4010"/>
    <w:rsid w:val="00940762"/>
    <w:rsid w:val="00B575C7"/>
    <w:rsid w:val="00C75A82"/>
    <w:rsid w:val="00EB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1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14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1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1402"/>
    <w:rPr>
      <w:sz w:val="18"/>
      <w:szCs w:val="18"/>
    </w:rPr>
  </w:style>
  <w:style w:type="character" w:customStyle="1" w:styleId="blogtitdetail">
    <w:name w:val="blog_tit_detail"/>
    <w:basedOn w:val="a0"/>
    <w:rsid w:val="005F1402"/>
  </w:style>
  <w:style w:type="paragraph" w:styleId="a5">
    <w:name w:val="Balloon Text"/>
    <w:basedOn w:val="a"/>
    <w:link w:val="Char1"/>
    <w:uiPriority w:val="99"/>
    <w:semiHidden/>
    <w:unhideWhenUsed/>
    <w:rsid w:val="009407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076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372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4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54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9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61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45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32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80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83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6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2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FE7F-1D07-472A-8C7E-23117CA8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1-06T02:52:00Z</dcterms:created>
  <dcterms:modified xsi:type="dcterms:W3CDTF">2015-01-09T07:52:00Z</dcterms:modified>
</cp:coreProperties>
</file>